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27" w:rsidRDefault="00B622D1" w:rsidP="00244E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0D2F">
        <w:rPr>
          <w:rFonts w:ascii="Times New Roman" w:hAnsi="Times New Roman" w:cs="Times New Roman"/>
          <w:sz w:val="36"/>
          <w:szCs w:val="36"/>
        </w:rPr>
        <w:t xml:space="preserve">Сценарий </w:t>
      </w:r>
      <w:r w:rsidR="005F5227">
        <w:rPr>
          <w:rFonts w:ascii="Times New Roman" w:hAnsi="Times New Roman" w:cs="Times New Roman"/>
          <w:sz w:val="36"/>
          <w:szCs w:val="36"/>
        </w:rPr>
        <w:t>экологического досуга</w:t>
      </w:r>
    </w:p>
    <w:p w:rsidR="00244E86" w:rsidRDefault="005F5227" w:rsidP="0024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ы с природой</w:t>
      </w:r>
      <w:r w:rsidR="00BC24F6">
        <w:rPr>
          <w:rFonts w:ascii="Times New Roman" w:hAnsi="Times New Roman" w:cs="Times New Roman"/>
          <w:b/>
          <w:sz w:val="36"/>
          <w:szCs w:val="36"/>
        </w:rPr>
        <w:t xml:space="preserve"> вместе</w:t>
      </w:r>
      <w:r>
        <w:rPr>
          <w:rFonts w:ascii="Times New Roman" w:hAnsi="Times New Roman" w:cs="Times New Roman"/>
          <w:b/>
          <w:sz w:val="36"/>
          <w:szCs w:val="36"/>
        </w:rPr>
        <w:t>!»</w:t>
      </w:r>
      <w:r w:rsidR="00B622D1" w:rsidRPr="00500D2F">
        <w:rPr>
          <w:rFonts w:ascii="Times New Roman" w:hAnsi="Times New Roman" w:cs="Times New Roman"/>
          <w:b/>
          <w:sz w:val="36"/>
          <w:szCs w:val="36"/>
        </w:rPr>
        <w:t>»</w:t>
      </w:r>
      <w:r w:rsidR="00244E86" w:rsidRPr="00244E8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622D1" w:rsidRPr="00244E86" w:rsidRDefault="00244E86" w:rsidP="00244E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4E86">
        <w:rPr>
          <w:rFonts w:ascii="Times New Roman" w:hAnsi="Times New Roman" w:cs="Times New Roman"/>
          <w:sz w:val="32"/>
          <w:szCs w:val="32"/>
        </w:rPr>
        <w:t>для подготовительной к школе группы</w:t>
      </w:r>
    </w:p>
    <w:p w:rsidR="00C44D98" w:rsidRPr="002D41D2" w:rsidRDefault="00C44D98" w:rsidP="00AD748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44D98" w:rsidRPr="00B435FD" w:rsidRDefault="00C44D98" w:rsidP="00B435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уманистическое отношение к природе;</w:t>
      </w:r>
    </w:p>
    <w:p w:rsidR="00C44D98" w:rsidRPr="00B435FD" w:rsidRDefault="00C44D98" w:rsidP="00B435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переживать</w:t>
      </w:r>
      <w:r w:rsidR="00500D2F"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м в природе в современном мире;</w:t>
      </w:r>
    </w:p>
    <w:p w:rsidR="00C44D98" w:rsidRPr="00B435FD" w:rsidRDefault="00C44D98" w:rsidP="00B435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активной позиции родителей воспитанников по вопросам сохранения чистоты природы;</w:t>
      </w:r>
    </w:p>
    <w:p w:rsidR="00C44D98" w:rsidRPr="00B435FD" w:rsidRDefault="00C44D98" w:rsidP="00B435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озор дошкольников, активизировать словарь;</w:t>
      </w:r>
    </w:p>
    <w:p w:rsidR="00C44D98" w:rsidRPr="00B435FD" w:rsidRDefault="00C44D98" w:rsidP="00B435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эмоциональную и духовную связь между детьми, педагогами и родителями;</w:t>
      </w:r>
    </w:p>
    <w:p w:rsidR="00C44D98" w:rsidRPr="00B435FD" w:rsidRDefault="00C44D98" w:rsidP="00B435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тремление бережно относиться к природе</w:t>
      </w:r>
      <w:r w:rsidR="00500D2F"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скусство пения,  танца, художественного слова, рисования</w:t>
      </w:r>
    </w:p>
    <w:p w:rsidR="00500D2F" w:rsidRDefault="00500D2F" w:rsidP="00B435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0D2F" w:rsidRDefault="00C44D98" w:rsidP="00AD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работа</w:t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00D2F" w:rsidRPr="00B435FD" w:rsidRDefault="00500D2F" w:rsidP="00B435FD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44D98"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 на темы «Природа и мы»,</w:t>
      </w: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дых на природе</w:t>
      </w:r>
      <w:r w:rsidR="00C44D98"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вести себя в лесу», «Берегите птиц»;</w:t>
      </w:r>
    </w:p>
    <w:p w:rsidR="00500D2F" w:rsidRPr="00B435FD" w:rsidRDefault="00C44D98" w:rsidP="00B435FD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«</w:t>
      </w:r>
      <w:r w:rsidR="00500D2F"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 Татарстана</w:t>
      </w: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аповедные места</w:t>
      </w:r>
      <w:r w:rsidR="00500D2F"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»; </w:t>
      </w: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4D98" w:rsidRPr="00B435FD" w:rsidRDefault="00500D2F" w:rsidP="00B435FD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44D98"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ы рисунков </w:t>
      </w:r>
      <w:r w:rsidRPr="00B4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Природа и люди»</w:t>
      </w:r>
    </w:p>
    <w:p w:rsidR="00500D2F" w:rsidRDefault="00C44D98" w:rsidP="00AD7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4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к занятию:</w:t>
      </w:r>
    </w:p>
    <w:p w:rsidR="00500D2F" w:rsidRDefault="00244E86" w:rsidP="00500D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="00B435FD" w:rsidRPr="00B435F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r w:rsidR="00C44D98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» (с мусором) из плотного голубого картона; корзины д</w:t>
      </w:r>
      <w:r w:rsidR="0050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мусора; </w:t>
      </w:r>
      <w:r w:rsidR="00C44D98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ая из ткани зеленого цвета «полянка» с травами и цветами</w:t>
      </w:r>
      <w:r w:rsidR="0050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ран для просмотра картинок с изображением природы, видеоролик «Берегите природу» фонограммы пения птиц и звуков природы.</w:t>
      </w:r>
    </w:p>
    <w:p w:rsidR="00F95502" w:rsidRDefault="00F95502" w:rsidP="00F95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0AC6" w:rsidRDefault="00F95502" w:rsidP="00F95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вую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95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щий- взрослый</w:t>
      </w:r>
    </w:p>
    <w:p w:rsidR="00F95502" w:rsidRDefault="00F95502" w:rsidP="00F9550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ица Леса- взрослый</w:t>
      </w:r>
    </w:p>
    <w:p w:rsidR="00F95502" w:rsidRDefault="00F95502" w:rsidP="00F9550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мора – взрослый</w:t>
      </w:r>
    </w:p>
    <w:p w:rsidR="00F95502" w:rsidRPr="00F95502" w:rsidRDefault="00F95502" w:rsidP="00F9550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а и Паша - дети</w:t>
      </w:r>
    </w:p>
    <w:p w:rsidR="00C44D98" w:rsidRPr="00810AC6" w:rsidRDefault="00500D2F" w:rsidP="00166AC1">
      <w:pPr>
        <w:spacing w:after="0" w:line="240" w:lineRule="auto"/>
        <w:jc w:val="both"/>
        <w:rPr>
          <w:b/>
          <w:i/>
          <w:sz w:val="28"/>
          <w:szCs w:val="28"/>
        </w:rPr>
      </w:pPr>
      <w:r w:rsidRPr="00810A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экране появляется изображение леса в летний период. </w:t>
      </w:r>
      <w:r w:rsidR="00810AC6" w:rsidRPr="00810A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вучит </w:t>
      </w:r>
      <w:r w:rsidR="00B43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сня </w:t>
      </w:r>
      <w:r w:rsidR="00810AC6" w:rsidRPr="00810A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Цветной хоровод» (фонограмма</w:t>
      </w:r>
      <w:r w:rsidR="00244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 А</w:t>
      </w:r>
      <w:r w:rsidR="004B7F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244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айт- Е</w:t>
      </w:r>
      <w:r w:rsidR="004B7F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244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игалкина</w:t>
      </w:r>
      <w:proofErr w:type="spellEnd"/>
      <w:r w:rsidR="00810AC6" w:rsidRPr="00810A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. Дети строятся полукругом в центре музыкального зала.</w:t>
      </w:r>
    </w:p>
    <w:p w:rsidR="00395E4B" w:rsidRPr="002D41D2" w:rsidRDefault="00395E4B" w:rsidP="00166AC1">
      <w:pPr>
        <w:tabs>
          <w:tab w:val="left" w:pos="1843"/>
        </w:tabs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B2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2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чудес на свете,</w:t>
      </w:r>
    </w:p>
    <w:p w:rsidR="00395E4B" w:rsidRPr="002D41D2" w:rsidRDefault="00395E4B" w:rsidP="00B22CD1">
      <w:pPr>
        <w:tabs>
          <w:tab w:val="left" w:pos="1843"/>
        </w:tabs>
        <w:spacing w:after="0" w:line="301" w:lineRule="atLeast"/>
        <w:ind w:left="1416" w:firstLine="42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х всех чудесней</w:t>
      </w:r>
      <w:r w:rsidR="0081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95E4B" w:rsidRPr="002D41D2" w:rsidRDefault="00B22CD1" w:rsidP="00B22CD1">
      <w:pPr>
        <w:tabs>
          <w:tab w:val="left" w:pos="1843"/>
        </w:tabs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95E4B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ебя он лишь любил</w:t>
      </w:r>
    </w:p>
    <w:p w:rsidR="00395E4B" w:rsidRPr="002D41D2" w:rsidRDefault="00B22CD1" w:rsidP="00B22CD1">
      <w:pPr>
        <w:tabs>
          <w:tab w:val="left" w:pos="1843"/>
        </w:tabs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95E4B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роду погубил.</w:t>
      </w:r>
    </w:p>
    <w:p w:rsidR="00395E4B" w:rsidRPr="002D41D2" w:rsidRDefault="00B22CD1" w:rsidP="00B22CD1">
      <w:pPr>
        <w:tabs>
          <w:tab w:val="left" w:pos="1843"/>
        </w:tabs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95E4B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икак не мог понять,</w:t>
      </w:r>
    </w:p>
    <w:p w:rsidR="00395E4B" w:rsidRPr="002D41D2" w:rsidRDefault="00B22CD1" w:rsidP="00B22CD1">
      <w:pPr>
        <w:tabs>
          <w:tab w:val="left" w:pos="1843"/>
        </w:tabs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95E4B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ирода </w:t>
      </w:r>
      <w:r w:rsidR="0081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E4B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ша мать!</w:t>
      </w:r>
    </w:p>
    <w:p w:rsidR="00395E4B" w:rsidRPr="002D41D2" w:rsidRDefault="00B22CD1" w:rsidP="00B22CD1">
      <w:pPr>
        <w:tabs>
          <w:tab w:val="left" w:pos="1843"/>
        </w:tabs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95E4B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аются леса,</w:t>
      </w:r>
    </w:p>
    <w:p w:rsidR="00395E4B" w:rsidRPr="002D41D2" w:rsidRDefault="00B22CD1" w:rsidP="00B22CD1">
      <w:pPr>
        <w:tabs>
          <w:tab w:val="left" w:pos="1843"/>
        </w:tabs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95E4B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 загрязняются,</w:t>
      </w:r>
    </w:p>
    <w:p w:rsidR="00395E4B" w:rsidRPr="002D41D2" w:rsidRDefault="00395E4B" w:rsidP="00B22CD1">
      <w:pPr>
        <w:spacing w:after="0" w:line="301" w:lineRule="atLeast"/>
        <w:ind w:left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да у нас в реке нам уже не нравится.</w:t>
      </w:r>
    </w:p>
    <w:p w:rsidR="00395E4B" w:rsidRPr="002D41D2" w:rsidRDefault="00395E4B" w:rsidP="00B22CD1">
      <w:pPr>
        <w:spacing w:after="0" w:line="301" w:lineRule="atLeast"/>
        <w:ind w:left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теперь в лесах зверей –</w:t>
      </w:r>
    </w:p>
    <w:p w:rsidR="00395E4B" w:rsidRPr="002D41D2" w:rsidRDefault="00395E4B" w:rsidP="00B22CD1">
      <w:pPr>
        <w:spacing w:after="0" w:line="301" w:lineRule="atLeast"/>
        <w:ind w:left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 ведь всех главней!</w:t>
      </w:r>
    </w:p>
    <w:p w:rsidR="00395E4B" w:rsidRPr="002D41D2" w:rsidRDefault="00395E4B" w:rsidP="00B22CD1">
      <w:pPr>
        <w:spacing w:after="0" w:line="301" w:lineRule="atLeast"/>
        <w:ind w:left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ться он не смог –</w:t>
      </w:r>
    </w:p>
    <w:p w:rsidR="00395E4B" w:rsidRPr="002D41D2" w:rsidRDefault="00395E4B" w:rsidP="00B22CD1">
      <w:pPr>
        <w:spacing w:after="0" w:line="301" w:lineRule="atLeast"/>
        <w:ind w:left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 его порок.</w:t>
      </w:r>
    </w:p>
    <w:p w:rsidR="00395E4B" w:rsidRPr="002D41D2" w:rsidRDefault="00395E4B" w:rsidP="00B22CD1">
      <w:pPr>
        <w:spacing w:after="0" w:line="301" w:lineRule="atLeast"/>
        <w:ind w:left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 может он</w:t>
      </w:r>
    </w:p>
    <w:p w:rsidR="00395E4B" w:rsidRPr="002D41D2" w:rsidRDefault="00395E4B" w:rsidP="00B22CD1">
      <w:pPr>
        <w:spacing w:after="0" w:line="301" w:lineRule="atLeast"/>
        <w:ind w:left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спокойно и с умом?!</w:t>
      </w:r>
    </w:p>
    <w:p w:rsidR="00395E4B" w:rsidRPr="002D41D2" w:rsidRDefault="00395E4B" w:rsidP="00B22CD1">
      <w:pPr>
        <w:spacing w:after="0" w:line="301" w:lineRule="atLeast"/>
        <w:ind w:left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ть, любить, ценить,</w:t>
      </w:r>
    </w:p>
    <w:p w:rsidR="00395E4B" w:rsidRPr="002D41D2" w:rsidRDefault="00395E4B" w:rsidP="00B22CD1">
      <w:pPr>
        <w:spacing w:after="0" w:line="301" w:lineRule="atLeast"/>
        <w:ind w:left="1560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природой дорожить?</w:t>
      </w:r>
    </w:p>
    <w:p w:rsidR="00395E4B" w:rsidRPr="002D41D2" w:rsidRDefault="00395E4B" w:rsidP="00B22CD1">
      <w:pPr>
        <w:spacing w:after="0" w:line="301" w:lineRule="atLeast"/>
        <w:ind w:left="1560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жить в одной семье,</w:t>
      </w:r>
    </w:p>
    <w:p w:rsidR="00395E4B" w:rsidRPr="002D41D2" w:rsidRDefault="00395E4B" w:rsidP="00B22CD1">
      <w:pPr>
        <w:spacing w:after="0" w:line="301" w:lineRule="atLeast"/>
        <w:ind w:left="1560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еть в одном кругу,</w:t>
      </w:r>
    </w:p>
    <w:p w:rsidR="00395E4B" w:rsidRPr="002D41D2" w:rsidRDefault="00395E4B" w:rsidP="00B22CD1">
      <w:pPr>
        <w:spacing w:after="0" w:line="301" w:lineRule="atLeast"/>
        <w:ind w:left="1560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одном строю,</w:t>
      </w:r>
    </w:p>
    <w:p w:rsidR="00166AC1" w:rsidRDefault="00B22CD1" w:rsidP="00166AC1">
      <w:pPr>
        <w:spacing w:after="0" w:line="301" w:lineRule="atLeast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ть в одном полете!</w:t>
      </w:r>
    </w:p>
    <w:p w:rsidR="00810AC6" w:rsidRPr="00166AC1" w:rsidRDefault="003415FD" w:rsidP="00166AC1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</w:t>
      </w:r>
      <w:r w:rsidR="00810AC6" w:rsidRPr="0034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ти исполняют песню</w:t>
      </w:r>
      <w:r w:rsidR="0016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F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.</w:t>
      </w:r>
      <w:r w:rsidR="00AD7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4B7F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рцхаладзе</w:t>
      </w:r>
      <w:proofErr w:type="spellEnd"/>
      <w:r w:rsidR="00AD7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B7F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10AC6" w:rsidRPr="0034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EA1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то построил радугу</w:t>
      </w:r>
      <w:r w:rsidR="00B22C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»</w:t>
      </w:r>
    </w:p>
    <w:p w:rsidR="00B435FD" w:rsidRDefault="00B435FD" w:rsidP="00AB7838">
      <w:pPr>
        <w:spacing w:before="84" w:after="0" w:line="240" w:lineRule="auto"/>
        <w:ind w:left="1701" w:hanging="19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щий</w:t>
      </w:r>
      <w:r w:rsidR="00EB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435FD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</w:t>
      </w:r>
      <w:r w:rsidR="00B22CD1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ab/>
      </w:r>
      <w:r w:rsidR="00341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Pr="00B43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ак все хорошо у нас на Земле!</w:t>
      </w:r>
      <w:r w:rsidR="00341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3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лянитесь вокруг, леса луга, реки и озера в беде! Посмотрите и </w:t>
      </w:r>
      <w:r w:rsidR="00341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те свою помощь! </w:t>
      </w:r>
      <w:r w:rsidRPr="00B43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о ведь  не только любить природу, но и охранять, беречь, приумножать ее.</w:t>
      </w:r>
      <w:r w:rsidR="00B22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3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ереги, дай вырасти – и ты станешь богаче не то</w:t>
      </w:r>
      <w:r w:rsidR="00341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о лесами, лугами, но и душой!</w:t>
      </w:r>
    </w:p>
    <w:p w:rsidR="003415FD" w:rsidRPr="003415FD" w:rsidRDefault="003415FD" w:rsidP="003415FD">
      <w:pPr>
        <w:spacing w:before="84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415F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вучит фонограмма пения птиц  и шума леса. Под музыкальное сопровождени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</w:t>
      </w:r>
      <w:r w:rsidRPr="003415F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ыходит Царица Леса.</w:t>
      </w:r>
    </w:p>
    <w:p w:rsidR="00526372" w:rsidRDefault="003415FD" w:rsidP="00166AC1">
      <w:pPr>
        <w:pStyle w:val="c1"/>
        <w:tabs>
          <w:tab w:val="left" w:pos="1701"/>
        </w:tabs>
        <w:spacing w:before="0" w:beforeAutospacing="0" w:after="0" w:afterAutospacing="0" w:line="301" w:lineRule="atLeast"/>
        <w:ind w:left="1696" w:hanging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рица Леса</w:t>
      </w:r>
      <w:r w:rsidR="00BE6BB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 w:rsidR="00166AC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дравствуйте, ребята! Я</w:t>
      </w:r>
      <w:r w:rsidR="00526372" w:rsidRPr="003415FD">
        <w:rPr>
          <w:color w:val="000000"/>
          <w:sz w:val="28"/>
          <w:szCs w:val="28"/>
        </w:rPr>
        <w:t xml:space="preserve"> – Царица Леса и пришла к вам сегодня </w:t>
      </w:r>
      <w:r>
        <w:rPr>
          <w:color w:val="000000"/>
          <w:sz w:val="28"/>
          <w:szCs w:val="28"/>
        </w:rPr>
        <w:t xml:space="preserve">на праздник </w:t>
      </w:r>
      <w:r w:rsidR="00526372" w:rsidRPr="003415FD">
        <w:rPr>
          <w:color w:val="000000"/>
          <w:sz w:val="28"/>
          <w:szCs w:val="28"/>
        </w:rPr>
        <w:t xml:space="preserve">не случайно. </w:t>
      </w:r>
      <w:r>
        <w:rPr>
          <w:color w:val="000000"/>
          <w:sz w:val="28"/>
          <w:szCs w:val="28"/>
        </w:rPr>
        <w:t xml:space="preserve">Узнала от сороки, что сегодня дети будут говорить петь о природе, о лесе и решила навестить вас. Думаю, что вы знаете что </w:t>
      </w:r>
      <w:r w:rsidR="00526372" w:rsidRPr="003415FD">
        <w:rPr>
          <w:color w:val="000000"/>
          <w:sz w:val="28"/>
          <w:szCs w:val="28"/>
        </w:rPr>
        <w:t xml:space="preserve"> лес – это самое замечательное богатство нашей страны, наш зеленый друг.</w:t>
      </w:r>
      <w:r>
        <w:rPr>
          <w:color w:val="000000"/>
          <w:sz w:val="28"/>
          <w:szCs w:val="28"/>
        </w:rPr>
        <w:t xml:space="preserve"> Ребята, вы любите гулять в лесу, слушать пение птиц, рассматривать каждый кустик, каждую травинку?</w:t>
      </w:r>
    </w:p>
    <w:p w:rsidR="00AB7838" w:rsidRDefault="00B22CD1" w:rsidP="00AB7838">
      <w:pPr>
        <w:pStyle w:val="c1"/>
        <w:spacing w:before="0" w:beforeAutospacing="0" w:after="0" w:afterAutospacing="0" w:line="301" w:lineRule="atLeast"/>
        <w:ind w:left="1701" w:hanging="19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EB699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>Да!</w:t>
      </w:r>
    </w:p>
    <w:p w:rsidR="00526372" w:rsidRPr="003415FD" w:rsidRDefault="00526372" w:rsidP="00AB7838">
      <w:pPr>
        <w:pStyle w:val="c1"/>
        <w:spacing w:before="0" w:beforeAutospacing="0" w:after="0" w:afterAutospacing="0" w:line="301" w:lineRule="atLeast"/>
        <w:ind w:left="1701" w:hanging="1985"/>
        <w:jc w:val="both"/>
        <w:rPr>
          <w:color w:val="000000"/>
          <w:sz w:val="28"/>
          <w:szCs w:val="28"/>
        </w:rPr>
      </w:pPr>
      <w:r w:rsidRPr="003415FD">
        <w:rPr>
          <w:color w:val="000000"/>
          <w:sz w:val="28"/>
          <w:szCs w:val="28"/>
        </w:rPr>
        <w:t>Цари</w:t>
      </w:r>
      <w:r w:rsidR="00AB7838">
        <w:rPr>
          <w:color w:val="000000"/>
          <w:sz w:val="28"/>
          <w:szCs w:val="28"/>
        </w:rPr>
        <w:t>ца Леса</w:t>
      </w:r>
      <w:r w:rsidR="00EB6993">
        <w:rPr>
          <w:color w:val="000000"/>
          <w:sz w:val="28"/>
          <w:szCs w:val="28"/>
        </w:rPr>
        <w:t>:</w:t>
      </w:r>
      <w:r w:rsidR="00AB7838">
        <w:rPr>
          <w:color w:val="000000"/>
          <w:sz w:val="28"/>
          <w:szCs w:val="28"/>
        </w:rPr>
        <w:tab/>
      </w:r>
      <w:r w:rsidRPr="003415FD">
        <w:rPr>
          <w:color w:val="000000"/>
          <w:sz w:val="28"/>
          <w:szCs w:val="28"/>
        </w:rPr>
        <w:t>Ребята, кто мне может сказать, что такое лес?</w:t>
      </w:r>
    </w:p>
    <w:p w:rsidR="00AB7838" w:rsidRDefault="00AB7838" w:rsidP="00AB7838">
      <w:pPr>
        <w:pStyle w:val="c1"/>
        <w:spacing w:before="0" w:beforeAutospacing="0" w:after="0" w:afterAutospacing="0" w:line="301" w:lineRule="atLeast"/>
        <w:ind w:left="1701" w:hanging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ети</w:t>
      </w:r>
      <w:r w:rsidR="00EB699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 w:rsidR="00526372" w:rsidRPr="003415FD">
        <w:rPr>
          <w:color w:val="000000"/>
          <w:sz w:val="28"/>
          <w:szCs w:val="28"/>
        </w:rPr>
        <w:t>Лес - это место, г</w:t>
      </w:r>
      <w:r w:rsidR="003415FD">
        <w:rPr>
          <w:color w:val="000000"/>
          <w:sz w:val="28"/>
          <w:szCs w:val="28"/>
        </w:rPr>
        <w:t>де растет много разных деревьев и кустов</w:t>
      </w:r>
      <w:r w:rsidR="00B22CD1">
        <w:rPr>
          <w:color w:val="000000"/>
          <w:sz w:val="28"/>
          <w:szCs w:val="28"/>
        </w:rPr>
        <w:t>, растет зеленая трава,  растут грибы и ягоды.</w:t>
      </w:r>
    </w:p>
    <w:p w:rsidR="00AB7838" w:rsidRDefault="00AB7838" w:rsidP="00AB7838">
      <w:pPr>
        <w:pStyle w:val="c1"/>
        <w:spacing w:before="0" w:beforeAutospacing="0" w:after="0" w:afterAutospacing="0" w:line="301" w:lineRule="atLeast"/>
        <w:ind w:left="1701" w:hanging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415FD">
        <w:rPr>
          <w:color w:val="000000"/>
          <w:sz w:val="28"/>
          <w:szCs w:val="28"/>
        </w:rPr>
        <w:t>Царица Леса</w:t>
      </w:r>
      <w:r w:rsidR="00EB6993">
        <w:rPr>
          <w:color w:val="000000"/>
          <w:sz w:val="28"/>
          <w:szCs w:val="28"/>
        </w:rPr>
        <w:t>:</w:t>
      </w:r>
      <w:r w:rsidR="003415FD">
        <w:rPr>
          <w:color w:val="000000"/>
          <w:sz w:val="28"/>
          <w:szCs w:val="28"/>
        </w:rPr>
        <w:tab/>
      </w:r>
      <w:r w:rsidR="00526372" w:rsidRPr="003415FD">
        <w:rPr>
          <w:color w:val="000000"/>
          <w:sz w:val="28"/>
          <w:szCs w:val="28"/>
        </w:rPr>
        <w:t>Вспомните, какие деревья растут в наших лесах?</w:t>
      </w:r>
    </w:p>
    <w:p w:rsidR="00AB7838" w:rsidRDefault="00AB7838" w:rsidP="00AB7838">
      <w:pPr>
        <w:pStyle w:val="c1"/>
        <w:spacing w:before="0" w:beforeAutospacing="0" w:after="0" w:afterAutospacing="0" w:line="301" w:lineRule="atLeast"/>
        <w:ind w:left="1701" w:hanging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2CD1">
        <w:rPr>
          <w:color w:val="000000"/>
          <w:sz w:val="28"/>
          <w:szCs w:val="28"/>
        </w:rPr>
        <w:t>Дети</w:t>
      </w:r>
      <w:r w:rsidR="00EB6993">
        <w:rPr>
          <w:color w:val="000000"/>
          <w:sz w:val="28"/>
          <w:szCs w:val="28"/>
        </w:rPr>
        <w:t>:</w:t>
      </w:r>
      <w:r w:rsidR="00B22CD1">
        <w:rPr>
          <w:color w:val="000000"/>
          <w:sz w:val="28"/>
          <w:szCs w:val="28"/>
        </w:rPr>
        <w:tab/>
        <w:t>В наших лесах растут березы, дубы, осины, рябина, а также хвойные деревья: елки, сосны.</w:t>
      </w:r>
    </w:p>
    <w:p w:rsidR="00AB7838" w:rsidRDefault="00AB7838" w:rsidP="00EB6993">
      <w:pPr>
        <w:pStyle w:val="c1"/>
        <w:spacing w:before="0" w:beforeAutospacing="0" w:after="0" w:afterAutospacing="0" w:line="301" w:lineRule="atLeast"/>
        <w:ind w:left="1701" w:hanging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а</w:t>
      </w:r>
      <w:r w:rsidR="00526372" w:rsidRPr="003415FD">
        <w:rPr>
          <w:color w:val="000000"/>
          <w:sz w:val="28"/>
          <w:szCs w:val="28"/>
        </w:rPr>
        <w:t>рица Леса</w:t>
      </w:r>
      <w:r w:rsidR="00EB6993">
        <w:rPr>
          <w:color w:val="000000"/>
          <w:sz w:val="28"/>
          <w:szCs w:val="28"/>
        </w:rPr>
        <w:t>:</w:t>
      </w:r>
      <w:r w:rsidR="00EB6993">
        <w:rPr>
          <w:color w:val="000000"/>
          <w:sz w:val="28"/>
          <w:szCs w:val="28"/>
        </w:rPr>
        <w:tab/>
      </w:r>
      <w:r w:rsidR="00526372" w:rsidRPr="003415FD">
        <w:rPr>
          <w:color w:val="000000"/>
          <w:sz w:val="28"/>
          <w:szCs w:val="28"/>
        </w:rPr>
        <w:t>Правильно, ребята, молодцы! Почему же всегда говорят, что лес нужно беречь? Для чего он нам нужен?</w:t>
      </w:r>
    </w:p>
    <w:p w:rsidR="00AB7838" w:rsidRDefault="00AB7838" w:rsidP="00AB7838">
      <w:pPr>
        <w:pStyle w:val="c1"/>
        <w:tabs>
          <w:tab w:val="left" w:pos="1701"/>
        </w:tabs>
        <w:spacing w:before="0" w:beforeAutospacing="0" w:after="0" w:afterAutospacing="0" w:line="301" w:lineRule="atLeast"/>
        <w:ind w:left="1701" w:hanging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415FD">
        <w:rPr>
          <w:color w:val="000000"/>
          <w:sz w:val="28"/>
          <w:szCs w:val="28"/>
        </w:rPr>
        <w:t>Дети</w:t>
      </w:r>
      <w:r w:rsidR="00EB6993">
        <w:rPr>
          <w:color w:val="000000"/>
          <w:sz w:val="28"/>
          <w:szCs w:val="28"/>
        </w:rPr>
        <w:t>:</w:t>
      </w:r>
      <w:r w:rsidR="003415FD">
        <w:rPr>
          <w:color w:val="000000"/>
          <w:sz w:val="28"/>
          <w:szCs w:val="28"/>
        </w:rPr>
        <w:tab/>
      </w:r>
      <w:r w:rsidR="00526372" w:rsidRPr="003415FD">
        <w:rPr>
          <w:color w:val="000000"/>
          <w:sz w:val="28"/>
          <w:szCs w:val="28"/>
        </w:rPr>
        <w:t>Люди используют деревья для строительства домов, дач. Из деревьев делают мебель: столы, стулья, шкафы, кровати, музыкальные инструменты, книги и тетради, карандаши и линейки.</w:t>
      </w:r>
      <w:r w:rsidR="003415FD">
        <w:rPr>
          <w:color w:val="000000"/>
          <w:sz w:val="28"/>
          <w:szCs w:val="28"/>
        </w:rPr>
        <w:t xml:space="preserve"> А еще в лесу приятно отдыхать собирать грибы и ягоды, дышать свежим воздухом.</w:t>
      </w:r>
    </w:p>
    <w:p w:rsidR="00AB7838" w:rsidRDefault="003415FD" w:rsidP="00AB7838">
      <w:pPr>
        <w:pStyle w:val="c1"/>
        <w:tabs>
          <w:tab w:val="left" w:pos="1701"/>
        </w:tabs>
        <w:spacing w:before="0" w:beforeAutospacing="0" w:after="0" w:afterAutospacing="0" w:line="301" w:lineRule="atLeast"/>
        <w:ind w:left="1701" w:hanging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рица Леса</w:t>
      </w:r>
      <w:r w:rsidR="00EB699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 w:rsidR="00526372" w:rsidRPr="003415FD">
        <w:rPr>
          <w:color w:val="000000"/>
          <w:sz w:val="28"/>
          <w:szCs w:val="28"/>
        </w:rPr>
        <w:t xml:space="preserve">Совершенно верно, ребята. А знаете ли вы, что леса называют легкими страны. И чем больше растет лесов, чем больше деревьев в наших городах и дворах, тем чище в них воздух. А это значит, что вы растете </w:t>
      </w:r>
      <w:proofErr w:type="gramStart"/>
      <w:r w:rsidR="00526372" w:rsidRPr="003415FD">
        <w:rPr>
          <w:color w:val="000000"/>
          <w:sz w:val="28"/>
          <w:szCs w:val="28"/>
        </w:rPr>
        <w:t>здоровыми</w:t>
      </w:r>
      <w:proofErr w:type="gramEnd"/>
      <w:r w:rsidR="00526372" w:rsidRPr="003415FD">
        <w:rPr>
          <w:color w:val="000000"/>
          <w:sz w:val="28"/>
          <w:szCs w:val="28"/>
        </w:rPr>
        <w:t xml:space="preserve"> и крепкими, потому что </w:t>
      </w:r>
      <w:r w:rsidR="00526372" w:rsidRPr="003415FD">
        <w:rPr>
          <w:color w:val="000000"/>
          <w:sz w:val="28"/>
          <w:szCs w:val="28"/>
        </w:rPr>
        <w:lastRenderedPageBreak/>
        <w:t>дышите чистым воздухом. Вот почему очень важно беречь наши леса от пожаров и не загрязнять их. Недаром</w:t>
      </w:r>
      <w:r w:rsidR="00AB7838">
        <w:rPr>
          <w:color w:val="000000"/>
          <w:sz w:val="28"/>
          <w:szCs w:val="28"/>
        </w:rPr>
        <w:t xml:space="preserve"> люди придумали такую пословицу</w:t>
      </w:r>
    </w:p>
    <w:p w:rsidR="00526372" w:rsidRPr="003415FD" w:rsidRDefault="00AB7838" w:rsidP="00AB7838">
      <w:pPr>
        <w:pStyle w:val="c1"/>
        <w:tabs>
          <w:tab w:val="left" w:pos="1701"/>
        </w:tabs>
        <w:spacing w:before="0" w:beforeAutospacing="0" w:after="0" w:afterAutospacing="0" w:line="301" w:lineRule="atLeast"/>
        <w:ind w:left="1701" w:hanging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ети</w:t>
      </w:r>
      <w:r w:rsidR="00EB699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 w:rsidR="00526372" w:rsidRPr="003415FD">
        <w:rPr>
          <w:color w:val="000000"/>
          <w:sz w:val="28"/>
          <w:szCs w:val="28"/>
        </w:rPr>
        <w:t>Много леса – не губи,</w:t>
      </w:r>
    </w:p>
    <w:p w:rsidR="00526372" w:rsidRPr="003415FD" w:rsidRDefault="00526372" w:rsidP="00AB7838">
      <w:pPr>
        <w:pStyle w:val="c1"/>
        <w:spacing w:before="0" w:beforeAutospacing="0" w:after="0" w:afterAutospacing="0" w:line="301" w:lineRule="atLeast"/>
        <w:ind w:left="993" w:firstLine="708"/>
        <w:jc w:val="both"/>
        <w:rPr>
          <w:color w:val="000000"/>
          <w:sz w:val="28"/>
          <w:szCs w:val="28"/>
        </w:rPr>
      </w:pPr>
      <w:r w:rsidRPr="003415FD">
        <w:rPr>
          <w:color w:val="000000"/>
          <w:sz w:val="28"/>
          <w:szCs w:val="28"/>
        </w:rPr>
        <w:t>Мало леса – береги,</w:t>
      </w:r>
    </w:p>
    <w:p w:rsidR="00AB7838" w:rsidRDefault="00526372" w:rsidP="00AB7838">
      <w:pPr>
        <w:pStyle w:val="c1"/>
        <w:spacing w:before="0" w:beforeAutospacing="0" w:after="0" w:afterAutospacing="0" w:line="301" w:lineRule="atLeast"/>
        <w:ind w:left="993" w:firstLine="708"/>
        <w:jc w:val="both"/>
        <w:rPr>
          <w:color w:val="000000"/>
          <w:sz w:val="28"/>
          <w:szCs w:val="28"/>
        </w:rPr>
      </w:pPr>
      <w:r w:rsidRPr="003415FD">
        <w:rPr>
          <w:color w:val="000000"/>
          <w:sz w:val="28"/>
          <w:szCs w:val="28"/>
        </w:rPr>
        <w:t xml:space="preserve">Нет леса </w:t>
      </w:r>
      <w:r w:rsidR="00AB7838">
        <w:rPr>
          <w:color w:val="000000"/>
          <w:sz w:val="28"/>
          <w:szCs w:val="28"/>
        </w:rPr>
        <w:t>–</w:t>
      </w:r>
      <w:r w:rsidRPr="003415FD">
        <w:rPr>
          <w:color w:val="000000"/>
          <w:sz w:val="28"/>
          <w:szCs w:val="28"/>
        </w:rPr>
        <w:t xml:space="preserve"> посад</w:t>
      </w:r>
      <w:r w:rsidR="00AB7838">
        <w:rPr>
          <w:color w:val="000000"/>
          <w:sz w:val="28"/>
          <w:szCs w:val="28"/>
        </w:rPr>
        <w:t>и!</w:t>
      </w:r>
    </w:p>
    <w:p w:rsidR="00910696" w:rsidRPr="00AB7838" w:rsidRDefault="00910696" w:rsidP="00AB7838">
      <w:pPr>
        <w:pStyle w:val="c1"/>
        <w:spacing w:before="0" w:beforeAutospacing="0" w:after="0" w:afterAutospacing="0" w:line="301" w:lineRule="atLeast"/>
        <w:ind w:left="1701" w:hanging="2127"/>
        <w:jc w:val="both"/>
        <w:rPr>
          <w:color w:val="000000"/>
          <w:sz w:val="28"/>
          <w:szCs w:val="28"/>
        </w:rPr>
      </w:pPr>
      <w:r w:rsidRPr="00910696">
        <w:rPr>
          <w:iCs/>
          <w:color w:val="000000" w:themeColor="text1"/>
          <w:sz w:val="28"/>
          <w:szCs w:val="28"/>
        </w:rPr>
        <w:t>Царица Леса</w:t>
      </w:r>
      <w:r w:rsidR="00EB6993">
        <w:rPr>
          <w:iCs/>
          <w:color w:val="000000" w:themeColor="text1"/>
          <w:sz w:val="28"/>
          <w:szCs w:val="28"/>
        </w:rPr>
        <w:t>:</w:t>
      </w:r>
      <w:r w:rsidRPr="00910696">
        <w:rPr>
          <w:iCs/>
          <w:color w:val="000000" w:themeColor="text1"/>
          <w:sz w:val="28"/>
          <w:szCs w:val="28"/>
        </w:rPr>
        <w:t xml:space="preserve"> </w:t>
      </w:r>
      <w:r w:rsidR="00AB7838">
        <w:rPr>
          <w:iCs/>
          <w:color w:val="000000" w:themeColor="text1"/>
          <w:sz w:val="28"/>
          <w:szCs w:val="28"/>
        </w:rPr>
        <w:t xml:space="preserve">     Что ж</w:t>
      </w:r>
      <w:r w:rsidRPr="00910696">
        <w:rPr>
          <w:iCs/>
          <w:color w:val="000000" w:themeColor="text1"/>
          <w:sz w:val="28"/>
          <w:szCs w:val="28"/>
        </w:rPr>
        <w:t>,</w:t>
      </w:r>
      <w:r>
        <w:rPr>
          <w:iCs/>
          <w:color w:val="000000" w:themeColor="text1"/>
          <w:sz w:val="28"/>
          <w:szCs w:val="28"/>
        </w:rPr>
        <w:t xml:space="preserve"> ребята, много интересного вы з</w:t>
      </w:r>
      <w:r w:rsidRPr="00910696">
        <w:rPr>
          <w:iCs/>
          <w:color w:val="000000" w:themeColor="text1"/>
          <w:sz w:val="28"/>
          <w:szCs w:val="28"/>
        </w:rPr>
        <w:t>наете о лесе. А еще</w:t>
      </w:r>
      <w:r w:rsidR="00AB7838">
        <w:rPr>
          <w:iCs/>
          <w:color w:val="000000" w:themeColor="text1"/>
          <w:sz w:val="28"/>
          <w:szCs w:val="28"/>
        </w:rPr>
        <w:t xml:space="preserve"> я вам </w:t>
      </w:r>
      <w:r>
        <w:rPr>
          <w:iCs/>
          <w:color w:val="000000" w:themeColor="text1"/>
          <w:sz w:val="28"/>
          <w:szCs w:val="28"/>
        </w:rPr>
        <w:t>скажу, что</w:t>
      </w:r>
      <w:r w:rsidRPr="00910696">
        <w:rPr>
          <w:iCs/>
          <w:color w:val="000000" w:themeColor="text1"/>
          <w:sz w:val="28"/>
          <w:szCs w:val="28"/>
        </w:rPr>
        <w:t xml:space="preserve"> в лесу растет </w:t>
      </w:r>
      <w:proofErr w:type="gramStart"/>
      <w:r w:rsidRPr="00910696">
        <w:rPr>
          <w:iCs/>
          <w:color w:val="000000" w:themeColor="text1"/>
          <w:sz w:val="28"/>
          <w:szCs w:val="28"/>
        </w:rPr>
        <w:t>очень много</w:t>
      </w:r>
      <w:proofErr w:type="gramEnd"/>
      <w:r w:rsidRPr="00910696">
        <w:rPr>
          <w:iCs/>
          <w:color w:val="000000" w:themeColor="text1"/>
          <w:sz w:val="28"/>
          <w:szCs w:val="28"/>
        </w:rPr>
        <w:t xml:space="preserve"> разных красивых цветов.</w:t>
      </w:r>
      <w:r w:rsidR="00AB7838">
        <w:rPr>
          <w:iCs/>
          <w:color w:val="000000" w:themeColor="text1"/>
          <w:sz w:val="28"/>
          <w:szCs w:val="28"/>
        </w:rPr>
        <w:t xml:space="preserve"> Вот послушайте о них прекрасные стихи.</w:t>
      </w:r>
    </w:p>
    <w:p w:rsidR="00166AC1" w:rsidRDefault="00910696" w:rsidP="00166AC1">
      <w:pPr>
        <w:spacing w:before="84" w:after="84" w:line="301" w:lineRule="atLeast"/>
        <w:ind w:left="2124" w:hanging="212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Выходят трое детей и </w:t>
      </w:r>
      <w:r w:rsidR="0079547B" w:rsidRPr="009106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читают стихи о цветах.</w:t>
      </w:r>
    </w:p>
    <w:p w:rsidR="00166AC1" w:rsidRDefault="0079547B" w:rsidP="00166AC1">
      <w:pPr>
        <w:spacing w:after="0" w:line="240" w:lineRule="auto"/>
        <w:ind w:left="2124" w:hanging="141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ле исчезают цветы,</w:t>
      </w:r>
    </w:p>
    <w:p w:rsidR="0079547B" w:rsidRPr="00166AC1" w:rsidRDefault="0079547B" w:rsidP="00166AC1">
      <w:pPr>
        <w:spacing w:after="0" w:line="240" w:lineRule="auto"/>
        <w:ind w:left="2124" w:hanging="141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ждым годом заметнее это.</w:t>
      </w:r>
    </w:p>
    <w:p w:rsidR="0079547B" w:rsidRPr="00910696" w:rsidRDefault="0079547B" w:rsidP="00166AC1">
      <w:pPr>
        <w:spacing w:after="0" w:line="240" w:lineRule="auto"/>
        <w:ind w:left="709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 радости и красоты</w:t>
      </w:r>
    </w:p>
    <w:p w:rsidR="0079547B" w:rsidRPr="00910696" w:rsidRDefault="0079547B" w:rsidP="00166AC1">
      <w:pPr>
        <w:spacing w:after="0" w:line="240" w:lineRule="auto"/>
        <w:ind w:left="709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ет нам каждое лето.</w:t>
      </w:r>
    </w:p>
    <w:p w:rsidR="00910696" w:rsidRDefault="00910696" w:rsidP="00910696">
      <w:pPr>
        <w:spacing w:after="0" w:line="301" w:lineRule="atLeast"/>
        <w:ind w:left="2124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547B" w:rsidRPr="00910696" w:rsidRDefault="0079547B" w:rsidP="00910696">
      <w:pPr>
        <w:spacing w:after="0" w:line="301" w:lineRule="atLeast"/>
        <w:ind w:left="2124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ым миром спорить я готов,</w:t>
      </w:r>
    </w:p>
    <w:p w:rsidR="0079547B" w:rsidRPr="00910696" w:rsidRDefault="0079547B" w:rsidP="00910696">
      <w:pPr>
        <w:spacing w:after="0" w:line="301" w:lineRule="atLeast"/>
        <w:ind w:left="2124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готов поклясться головою</w:t>
      </w:r>
    </w:p>
    <w:p w:rsidR="0079547B" w:rsidRPr="00910696" w:rsidRDefault="0079547B" w:rsidP="00910696">
      <w:pPr>
        <w:spacing w:after="0" w:line="301" w:lineRule="atLeast"/>
        <w:ind w:left="2124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, что есть глаза у всех цветов,</w:t>
      </w:r>
    </w:p>
    <w:p w:rsidR="0079547B" w:rsidRPr="00910696" w:rsidRDefault="0079547B" w:rsidP="00910696">
      <w:pPr>
        <w:spacing w:after="0" w:line="301" w:lineRule="atLeast"/>
        <w:ind w:left="2124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ни глядят на нас с тобою.</w:t>
      </w:r>
    </w:p>
    <w:p w:rsidR="0079547B" w:rsidRPr="00910696" w:rsidRDefault="0079547B" w:rsidP="00910696">
      <w:pPr>
        <w:spacing w:after="0" w:line="301" w:lineRule="atLeast"/>
        <w:ind w:left="2124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 раздумий и тревог,</w:t>
      </w:r>
    </w:p>
    <w:p w:rsidR="0079547B" w:rsidRPr="00910696" w:rsidRDefault="0079547B" w:rsidP="00910696">
      <w:pPr>
        <w:spacing w:after="0" w:line="301" w:lineRule="atLeast"/>
        <w:ind w:left="2124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ький час беды и неудачи</w:t>
      </w:r>
    </w:p>
    <w:p w:rsidR="0079547B" w:rsidRPr="00910696" w:rsidRDefault="0079547B" w:rsidP="00910696">
      <w:pPr>
        <w:spacing w:after="0" w:line="301" w:lineRule="atLeast"/>
        <w:ind w:left="2124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л я: цветы, как люди плачут</w:t>
      </w:r>
    </w:p>
    <w:p w:rsidR="0079547B" w:rsidRPr="00910696" w:rsidRDefault="0079547B" w:rsidP="00910696">
      <w:pPr>
        <w:spacing w:after="0" w:line="301" w:lineRule="atLeast"/>
        <w:ind w:left="2124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осу роняют на песок.</w:t>
      </w:r>
    </w:p>
    <w:p w:rsidR="00910696" w:rsidRDefault="00910696" w:rsidP="00910696">
      <w:pPr>
        <w:spacing w:after="0" w:line="301" w:lineRule="atLeast"/>
        <w:ind w:left="4956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547B" w:rsidRPr="00910696" w:rsidRDefault="0079547B" w:rsidP="00910696">
      <w:pPr>
        <w:spacing w:after="0" w:line="301" w:lineRule="atLeast"/>
        <w:ind w:left="4956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я сорву цветок,</w:t>
      </w:r>
    </w:p>
    <w:p w:rsidR="0079547B" w:rsidRPr="00910696" w:rsidRDefault="0079547B" w:rsidP="00910696">
      <w:pPr>
        <w:spacing w:after="0" w:line="301" w:lineRule="atLeast"/>
        <w:ind w:left="4956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ты сорвешь цветок,</w:t>
      </w:r>
    </w:p>
    <w:p w:rsidR="00910696" w:rsidRDefault="0079547B" w:rsidP="00910696">
      <w:pPr>
        <w:spacing w:after="0" w:line="301" w:lineRule="atLeast"/>
        <w:ind w:left="4956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се: и я, и ты, </w:t>
      </w:r>
    </w:p>
    <w:p w:rsidR="0079547B" w:rsidRPr="00910696" w:rsidRDefault="00910696" w:rsidP="00910696">
      <w:pPr>
        <w:spacing w:after="0" w:line="301" w:lineRule="atLeast"/>
        <w:ind w:left="4956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9547B"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мы сорвем цветы –</w:t>
      </w:r>
    </w:p>
    <w:p w:rsidR="0079547B" w:rsidRPr="00910696" w:rsidRDefault="0079547B" w:rsidP="00910696">
      <w:pPr>
        <w:spacing w:after="0" w:line="301" w:lineRule="atLeast"/>
        <w:ind w:left="4956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стеют все поляны</w:t>
      </w:r>
    </w:p>
    <w:p w:rsidR="0079547B" w:rsidRDefault="0079547B" w:rsidP="00910696">
      <w:pPr>
        <w:spacing w:after="0" w:line="301" w:lineRule="atLeast"/>
        <w:ind w:left="4956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 будет красоты.</w:t>
      </w:r>
    </w:p>
    <w:p w:rsidR="00BE6BB9" w:rsidRPr="00910696" w:rsidRDefault="00BE6BB9" w:rsidP="00910696">
      <w:pPr>
        <w:spacing w:after="0" w:line="301" w:lineRule="atLeast"/>
        <w:ind w:left="4956" w:right="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E86" w:rsidRPr="003415FD" w:rsidRDefault="00244E86" w:rsidP="00EB6993">
      <w:pPr>
        <w:spacing w:after="0" w:line="301" w:lineRule="atLeast"/>
        <w:ind w:left="567" w:hanging="42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34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ти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сполняют песню </w:t>
      </w:r>
      <w:r w:rsidRPr="0034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ого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цвета лето?» </w:t>
      </w:r>
      <w:r w:rsidR="00EA1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.Суворова -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.Пинки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910696" w:rsidRDefault="00910696" w:rsidP="00EB6993">
      <w:pPr>
        <w:spacing w:before="84" w:after="84" w:line="301" w:lineRule="atLeast"/>
        <w:ind w:left="1701" w:hanging="170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арица Леса</w:t>
      </w:r>
      <w:r w:rsidR="00487E6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ab/>
        <w:t>Что ж я спокойна за вас, ребята! Думаю, что вы никогда не причините зла лесу животным, птицам, всей нашей природе Я прощаюсь с вами и жду вас у себя  в лесу.</w:t>
      </w:r>
    </w:p>
    <w:p w:rsidR="00910696" w:rsidRPr="00910696" w:rsidRDefault="00910696" w:rsidP="00910696">
      <w:pPr>
        <w:spacing w:before="84" w:after="84" w:line="301" w:lineRule="atLeast"/>
        <w:ind w:firstLine="167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Царица Леса уходит.</w:t>
      </w:r>
    </w:p>
    <w:p w:rsidR="00AC2A65" w:rsidRPr="00910696" w:rsidRDefault="00657ED0" w:rsidP="00C031E5">
      <w:pPr>
        <w:tabs>
          <w:tab w:val="left" w:pos="851"/>
        </w:tabs>
        <w:spacing w:before="84" w:after="84" w:line="301" w:lineRule="atLeast"/>
        <w:ind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487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r w:rsidR="00AC2A65"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кто знает, что такое «Красная книга природы»?</w:t>
      </w:r>
    </w:p>
    <w:p w:rsidR="00AC2A65" w:rsidRPr="00910696" w:rsidRDefault="00C031E5" w:rsidP="00657ED0">
      <w:pPr>
        <w:spacing w:before="84" w:after="84" w:line="301" w:lineRule="atLeast"/>
        <w:ind w:left="1418" w:hanging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</w:t>
      </w:r>
      <w:r w:rsidR="00487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C2A65"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книга, в которую заносят редкие виды растений, животных, насекомых. </w:t>
      </w:r>
      <w:r w:rsid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кто занесен</w:t>
      </w:r>
      <w:r w:rsidR="00AC2A65"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у книгу, охранять надо особенно бережно. </w:t>
      </w:r>
      <w:r w:rsid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EA1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C2A65"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ылек занесен в «</w:t>
      </w:r>
      <w:r w:rsidR="00657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ую книгу» и его не надо оби</w:t>
      </w:r>
      <w:r w:rsidR="00AC2A65"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ть.</w:t>
      </w:r>
    </w:p>
    <w:p w:rsidR="00AC2A65" w:rsidRPr="00BC19AF" w:rsidRDefault="00BC19AF" w:rsidP="00BC19AF">
      <w:pPr>
        <w:spacing w:before="84" w:after="84" w:line="301" w:lineRule="atLeast"/>
        <w:ind w:firstLine="1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C19A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ети исполняют с</w:t>
      </w:r>
      <w:r w:rsidR="00AC2A65" w:rsidRPr="00BC19A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нка «Ребенок и Мотылек».</w:t>
      </w:r>
    </w:p>
    <w:p w:rsidR="00AC2A65" w:rsidRPr="00910696" w:rsidRDefault="00487E64" w:rsidP="00657ED0">
      <w:pPr>
        <w:spacing w:before="84" w:after="84" w:line="301" w:lineRule="atLeast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:</w:t>
      </w:r>
      <w:r w:rsidR="00657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C2A65"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ылек, как же так?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ый день ты летал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сем не устал?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жи, как ты живешь?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ы ешь? Что ты пьешь?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твой мир? Где твой дом?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жи обо всем!</w:t>
      </w:r>
    </w:p>
    <w:p w:rsidR="00AC2A65" w:rsidRPr="00910696" w:rsidRDefault="00487E64" w:rsidP="00657ED0">
      <w:pPr>
        <w:spacing w:before="84" w:after="84" w:line="301" w:lineRule="atLeast"/>
        <w:ind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ылек:</w:t>
      </w:r>
      <w:r w:rsidR="00657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C2A65"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живу на лугах и в садах, и в лесах,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летаю весь день в голубых небесах.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а ласковый свет озаряет мой кров,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еда и питье – ароматы цветов,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живу я недолго – не более дня.</w:t>
      </w:r>
    </w:p>
    <w:p w:rsidR="00AC2A65" w:rsidRPr="00910696" w:rsidRDefault="00AC2A65" w:rsidP="00657ED0">
      <w:pPr>
        <w:spacing w:after="0" w:line="301" w:lineRule="atLeast"/>
        <w:ind w:left="2124" w:right="670" w:hanging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 же добрым со мной и не трогай меня.</w:t>
      </w:r>
    </w:p>
    <w:p w:rsidR="00BC19AF" w:rsidRPr="001E49AF" w:rsidRDefault="00BC19AF" w:rsidP="001E49AF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E49A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Исполняется татарский лирический танец с цветами </w:t>
      </w:r>
      <w:r w:rsidR="001E49AF" w:rsidRPr="001E49A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r w:rsidRPr="001E49A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атарская народная мелодия «</w:t>
      </w:r>
      <w:proofErr w:type="spellStart"/>
      <w:r w:rsidRPr="001E49A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ормалы</w:t>
      </w:r>
      <w:proofErr w:type="spellEnd"/>
      <w:r w:rsidRPr="001E49A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су»)</w:t>
      </w:r>
    </w:p>
    <w:p w:rsidR="004F2287" w:rsidRPr="002D41D2" w:rsidRDefault="00BC19AF" w:rsidP="001E49AF">
      <w:pPr>
        <w:spacing w:after="0" w:line="301" w:lineRule="atLeast"/>
        <w:jc w:val="center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B04A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фонограмма пения птиц и звуков природы. Под музыкальное сопровождение выходят мальчик и девочка</w:t>
      </w:r>
      <w:proofErr w:type="gramStart"/>
      <w:r w:rsidRPr="00B04A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="004F2287"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04A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="004F2287"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ржа</w:t>
      </w:r>
      <w:r w:rsidRPr="00B04A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сь </w:t>
      </w:r>
      <w:r w:rsidR="004F2287"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 руки.</w:t>
      </w:r>
    </w:p>
    <w:p w:rsidR="004F2287" w:rsidRPr="002D41D2" w:rsidRDefault="001E49AF" w:rsidP="004F2287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ша</w:t>
      </w:r>
      <w:r w:rsidR="00B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:        </w:t>
      </w:r>
      <w:r w:rsidR="0065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а, посмотри, как вокруг красиво!</w:t>
      </w:r>
    </w:p>
    <w:p w:rsidR="004F2287" w:rsidRPr="002D41D2" w:rsidRDefault="00BE6BB9" w:rsidP="001E49AF">
      <w:pPr>
        <w:spacing w:after="0" w:line="301" w:lineRule="atLeast"/>
        <w:ind w:left="2124" w:hanging="2124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ша</w:t>
      </w:r>
      <w:r w:rsidR="00657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очень красиво в лесу, а пахнет как приятно, травами, </w:t>
      </w:r>
      <w:r w:rsidR="001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E49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учит фонограмма звуков ручья, воды</w:t>
      </w:r>
      <w:r w:rsidR="003743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4F2287" w:rsidRPr="002D41D2" w:rsidRDefault="0037431D" w:rsidP="004F2287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а</w:t>
      </w:r>
      <w:r w:rsidR="0065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5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! Слышишь?</w:t>
      </w:r>
    </w:p>
    <w:p w:rsidR="004F2287" w:rsidRPr="002D41D2" w:rsidRDefault="004F2287" w:rsidP="004F2287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ша</w:t>
      </w:r>
      <w:r w:rsidR="00657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5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а рядом! Бежим купаться!</w:t>
      </w:r>
    </w:p>
    <w:p w:rsidR="004F2287" w:rsidRPr="002D41D2" w:rsidRDefault="0037431D" w:rsidP="0037431D">
      <w:pPr>
        <w:spacing w:after="0" w:line="301" w:lineRule="atLeast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374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подходят к  импровизированной реке</w:t>
      </w:r>
      <w:r w:rsidR="004F2287"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4F2287" w:rsidRPr="002D41D2" w:rsidRDefault="0037431D" w:rsidP="004F2287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74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ша</w:t>
      </w:r>
      <w:r w:rsidR="00657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, Паша!</w:t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жди! </w:t>
      </w:r>
      <w:r w:rsidR="004F2287" w:rsidRPr="002D41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звучит тревожная музыка).</w:t>
      </w:r>
    </w:p>
    <w:p w:rsidR="004F2287" w:rsidRPr="002D41D2" w:rsidRDefault="004F2287" w:rsidP="0037431D">
      <w:pPr>
        <w:spacing w:after="0" w:line="301" w:lineRule="atLeast"/>
        <w:jc w:val="center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 реки выходит Кикимора – грязная, в мусоре. Кикимора плачет.</w:t>
      </w:r>
    </w:p>
    <w:p w:rsidR="004F2287" w:rsidRPr="002D41D2" w:rsidRDefault="004F2287" w:rsidP="004F2287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кимора</w:t>
      </w:r>
      <w:r w:rsidR="00657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5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не надо купаться в этой речке</w:t>
      </w:r>
      <w:r w:rsidR="0037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F2287" w:rsidRPr="002D41D2" w:rsidRDefault="0037431D" w:rsidP="004F2287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74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ша</w:t>
      </w:r>
      <w:r w:rsidR="00657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r w:rsidR="004F2287" w:rsidRPr="002D41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ячется за спиной Паши</w:t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Кто вы?</w:t>
      </w:r>
    </w:p>
    <w:p w:rsidR="004F2287" w:rsidRPr="002D41D2" w:rsidRDefault="004F2287" w:rsidP="00657ED0">
      <w:pPr>
        <w:spacing w:after="0" w:line="301" w:lineRule="atLeast"/>
        <w:ind w:left="1276" w:hanging="1276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4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кимора</w:t>
      </w:r>
      <w:proofErr w:type="gramStart"/>
      <w:r w:rsidR="00657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proofErr w:type="gramEnd"/>
      <w:r w:rsidR="0037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мора, живу в реке. Что вы на меня смотрите подозрительно? Кикиморы ведь тоже разные бывают. Я – чистокровная Кикимора! То есть люблю чистоту, порядочек чтоб</w:t>
      </w:r>
      <w:r w:rsidR="0037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м был. А что тут? Раньш</w:t>
      </w:r>
      <w:r w:rsidR="0037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чка была чистой, прозрачной</w:t>
      </w:r>
      <w:proofErr w:type="gramStart"/>
      <w:r w:rsidR="00EA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7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</w:t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 набросали в нее мусора. Теперь вода в ней мутная, грязная: ни постирать, ни воды испить, ни искупаться! Вода становится мертвой…Беда</w:t>
      </w:r>
      <w:proofErr w:type="gramStart"/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беда!</w:t>
      </w:r>
    </w:p>
    <w:p w:rsidR="004F2287" w:rsidRPr="002D41D2" w:rsidRDefault="004F2287" w:rsidP="0037431D">
      <w:pPr>
        <w:spacing w:after="0" w:line="301" w:lineRule="atLeast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тревожная музыка. Кикимора уходит, плачет.</w:t>
      </w:r>
    </w:p>
    <w:p w:rsidR="004F2287" w:rsidRPr="002D41D2" w:rsidRDefault="0037431D" w:rsidP="00657ED0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74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ша</w:t>
      </w:r>
      <w:r w:rsidR="00657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57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? Как помочь?</w:t>
      </w:r>
    </w:p>
    <w:p w:rsidR="004F2287" w:rsidRPr="002D41D2" w:rsidRDefault="004F2287" w:rsidP="004F2287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ша</w:t>
      </w:r>
      <w:r w:rsidR="00657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5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чистим речку, и она снова станет чистой!</w:t>
      </w:r>
    </w:p>
    <w:p w:rsidR="004F2287" w:rsidRPr="002D41D2" w:rsidRDefault="0037431D" w:rsidP="0037431D">
      <w:pPr>
        <w:spacing w:after="0" w:line="301" w:lineRule="atLeast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едущий </w:t>
      </w:r>
      <w:r w:rsidRPr="00374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едлагает ребятам помочь Даше</w:t>
      </w:r>
      <w:r w:rsidR="004F2287"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 Паше очистить реку.</w:t>
      </w:r>
    </w:p>
    <w:p w:rsidR="004F2287" w:rsidRPr="002D41D2" w:rsidRDefault="004F2287" w:rsidP="0037431D">
      <w:pPr>
        <w:spacing w:after="0" w:line="301" w:lineRule="atLeast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убирают из реки фантики, коробочки, бумажки, крышки, и река становится чистой.</w:t>
      </w:r>
      <w:r w:rsidR="0037431D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музыка.</w:t>
      </w:r>
      <w:r w:rsidR="0037431D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бегает Кикимора.</w:t>
      </w:r>
    </w:p>
    <w:p w:rsidR="004F2287" w:rsidRPr="002D41D2" w:rsidRDefault="004F2287" w:rsidP="00657ED0">
      <w:pPr>
        <w:spacing w:after="0" w:line="301" w:lineRule="atLeast"/>
        <w:ind w:left="1560" w:hanging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кимора</w:t>
      </w:r>
      <w:r w:rsidR="00487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374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милые дети! Теперь вода в реке чистая! Можно и купаться, и нырять, и стирку начать! Побегу я, ребятки, до встречи!</w:t>
      </w:r>
    </w:p>
    <w:p w:rsidR="004F2287" w:rsidRPr="002D41D2" w:rsidRDefault="00657ED0" w:rsidP="00657ED0">
      <w:pPr>
        <w:spacing w:after="0" w:line="301" w:lineRule="atLeast"/>
        <w:ind w:left="1560" w:hanging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r w:rsidR="00487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речка, которую вы очистили от мусора, одна на земле?</w:t>
      </w:r>
    </w:p>
    <w:p w:rsidR="004F2287" w:rsidRPr="002D41D2" w:rsidRDefault="004F2287" w:rsidP="0037431D">
      <w:pPr>
        <w:spacing w:after="0" w:line="301" w:lineRule="atLeast"/>
        <w:jc w:val="center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тветы детей.</w:t>
      </w:r>
    </w:p>
    <w:p w:rsidR="004F2287" w:rsidRPr="002D41D2" w:rsidRDefault="0037431D" w:rsidP="00487E64">
      <w:pPr>
        <w:spacing w:after="0" w:line="301" w:lineRule="atLeast"/>
        <w:ind w:left="1560" w:hanging="17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74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едущий</w:t>
      </w:r>
      <w:r w:rsidR="00487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74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можем как-нибудь помочь водоемам? Каким образом?</w:t>
      </w:r>
    </w:p>
    <w:p w:rsidR="004F2287" w:rsidRPr="002D41D2" w:rsidRDefault="004F2287" w:rsidP="001B1FAB">
      <w:pPr>
        <w:spacing w:after="0" w:line="301" w:lineRule="atLeast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тветы детей.</w:t>
      </w:r>
    </w:p>
    <w:p w:rsidR="004F2287" w:rsidRDefault="00657ED0" w:rsidP="00657ED0">
      <w:pPr>
        <w:spacing w:after="0" w:line="301" w:lineRule="atLeast"/>
        <w:ind w:left="1560" w:hanging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1FAB" w:rsidRPr="001B1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r w:rsidR="00487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B1FAB" w:rsidRPr="001B1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F22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вы говорите, верно, ребята. Люди могут помочь природе. Главное, чтобы у каждого человека было желание сохранить это великое богатство.</w:t>
      </w:r>
    </w:p>
    <w:p w:rsidR="00FC2D17" w:rsidRPr="00EA1ADF" w:rsidRDefault="00FC2D17" w:rsidP="001B1FAB">
      <w:pPr>
        <w:spacing w:after="0" w:line="301" w:lineRule="atLeast"/>
        <w:ind w:left="2124" w:hanging="212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A1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овь звучит фонограм</w:t>
      </w:r>
      <w:r w:rsidR="00244E86" w:rsidRPr="00EA1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 пения птиц. На экране появляю</w:t>
      </w:r>
      <w:r w:rsidRPr="00EA1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ся картинки с изображением птиц</w:t>
      </w:r>
    </w:p>
    <w:p w:rsidR="00FC2D17" w:rsidRDefault="00FC2D17" w:rsidP="00657ED0">
      <w:pPr>
        <w:spacing w:after="0" w:line="301" w:lineRule="atLeast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48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бята</w:t>
      </w:r>
      <w:r w:rsidR="0024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знаете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лес без птиц – больной лес. Поэтому наша задача – беречь, помогать и охранять птиц. Мы строим птицам кормушки, домики, скворечники, кормим птиц зимой и всячески оберегаем их. А </w:t>
      </w:r>
      <w:r w:rsidR="0024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65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е время поиграть в игру «Летите веселые птицы»</w:t>
      </w:r>
    </w:p>
    <w:p w:rsidR="00FC2D17" w:rsidRPr="002D41D2" w:rsidRDefault="00FC2D17" w:rsidP="00FC2D17">
      <w:pPr>
        <w:spacing w:after="0" w:line="301" w:lineRule="atLeast"/>
        <w:ind w:left="2124" w:hanging="2124"/>
        <w:jc w:val="center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FC2D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играют в игру</w:t>
      </w:r>
      <w:r w:rsidR="00CC03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1B1FAB" w:rsidRPr="00CC03C0" w:rsidRDefault="00CC03C0" w:rsidP="00AB2887">
      <w:pPr>
        <w:spacing w:after="0" w:line="301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C03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ле игры дети встают полукругом в центре музыкальн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</w:t>
      </w:r>
      <w:r w:rsidRPr="00CC03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 зала.</w:t>
      </w:r>
    </w:p>
    <w:p w:rsidR="00AB2887" w:rsidRPr="002D41D2" w:rsidRDefault="00657ED0" w:rsidP="00657ED0">
      <w:pPr>
        <w:tabs>
          <w:tab w:val="left" w:pos="1560"/>
        </w:tabs>
        <w:spacing w:after="0" w:line="301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48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B2887"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охраним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у на лугу,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шинку на реке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юкву на болоте!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как природа-мать терпима и добра!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б ее лихая участь не постигла,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охраним на стрежнях  осетра,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ку – в небесах, в таежных дебрях – тигра!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человек, любя природу,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ногда ее жалей,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топчи ее полей,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кзальной сутолоке века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ценить ее спеши.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– твой давний добрый лекарь,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– союзница души,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ги ее напропалую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исчерпывай до дна,</w:t>
      </w:r>
    </w:p>
    <w:p w:rsidR="00AB2887" w:rsidRPr="002D41D2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Calibri" w:eastAsia="Times New Roman" w:hAnsi="Calibri" w:cs="Times New Roman"/>
          <w:color w:val="000000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ни истину простую:</w:t>
      </w:r>
    </w:p>
    <w:p w:rsidR="00AB2887" w:rsidRDefault="00AB2887" w:rsidP="00657ED0">
      <w:pPr>
        <w:tabs>
          <w:tab w:val="left" w:pos="1560"/>
        </w:tabs>
        <w:spacing w:after="0" w:line="301" w:lineRule="atLeast"/>
        <w:ind w:left="2124" w:hanging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много, а она – одна!</w:t>
      </w:r>
    </w:p>
    <w:p w:rsidR="00CC03C0" w:rsidRPr="00CC03C0" w:rsidRDefault="00CC03C0" w:rsidP="00657ED0">
      <w:pPr>
        <w:spacing w:after="0" w:line="301" w:lineRule="atLeast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CC03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исполняют песню «Лимонадной дождик</w:t>
      </w:r>
      <w:proofErr w:type="gramStart"/>
      <w:r w:rsidRPr="00CC03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AD7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End"/>
      <w:r w:rsidR="00AD7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. и сл. К.Костина)</w:t>
      </w:r>
    </w:p>
    <w:p w:rsidR="00B622D1" w:rsidRPr="00B622D1" w:rsidRDefault="00B622D1">
      <w:pPr>
        <w:rPr>
          <w:sz w:val="28"/>
          <w:szCs w:val="28"/>
        </w:rPr>
      </w:pPr>
    </w:p>
    <w:sectPr w:rsidR="00B622D1" w:rsidRPr="00B622D1" w:rsidSect="00AB783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5297B"/>
    <w:multiLevelType w:val="multilevel"/>
    <w:tmpl w:val="7474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83E45"/>
    <w:multiLevelType w:val="multilevel"/>
    <w:tmpl w:val="4906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E07440"/>
    <w:multiLevelType w:val="hybridMultilevel"/>
    <w:tmpl w:val="3C10A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F12CC1"/>
    <w:multiLevelType w:val="hybridMultilevel"/>
    <w:tmpl w:val="3BBE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22D1"/>
    <w:rsid w:val="00166AC1"/>
    <w:rsid w:val="001B1FAB"/>
    <w:rsid w:val="001E49AF"/>
    <w:rsid w:val="00210E63"/>
    <w:rsid w:val="00244E86"/>
    <w:rsid w:val="00327808"/>
    <w:rsid w:val="003415FD"/>
    <w:rsid w:val="0037431D"/>
    <w:rsid w:val="00395E4B"/>
    <w:rsid w:val="00426302"/>
    <w:rsid w:val="00482019"/>
    <w:rsid w:val="00487E64"/>
    <w:rsid w:val="004B7F93"/>
    <w:rsid w:val="004F2287"/>
    <w:rsid w:val="00500D2F"/>
    <w:rsid w:val="00526372"/>
    <w:rsid w:val="005F5227"/>
    <w:rsid w:val="00657ED0"/>
    <w:rsid w:val="0079547B"/>
    <w:rsid w:val="00810AC6"/>
    <w:rsid w:val="00910696"/>
    <w:rsid w:val="009B2283"/>
    <w:rsid w:val="00A35A7F"/>
    <w:rsid w:val="00AB2887"/>
    <w:rsid w:val="00AB7838"/>
    <w:rsid w:val="00AC108C"/>
    <w:rsid w:val="00AC2A65"/>
    <w:rsid w:val="00AD7480"/>
    <w:rsid w:val="00B03A14"/>
    <w:rsid w:val="00B04A1E"/>
    <w:rsid w:val="00B22CD1"/>
    <w:rsid w:val="00B435FD"/>
    <w:rsid w:val="00B622D1"/>
    <w:rsid w:val="00BC19AF"/>
    <w:rsid w:val="00BC24F6"/>
    <w:rsid w:val="00BE6BB9"/>
    <w:rsid w:val="00C031E5"/>
    <w:rsid w:val="00C44D98"/>
    <w:rsid w:val="00CA2243"/>
    <w:rsid w:val="00CC03C0"/>
    <w:rsid w:val="00EA1ADF"/>
    <w:rsid w:val="00EB6993"/>
    <w:rsid w:val="00ED2174"/>
    <w:rsid w:val="00F95502"/>
    <w:rsid w:val="00FC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26372"/>
  </w:style>
  <w:style w:type="paragraph" w:customStyle="1" w:styleId="c1">
    <w:name w:val="c1"/>
    <w:basedOn w:val="a"/>
    <w:rsid w:val="0052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35FD"/>
    <w:pPr>
      <w:ind w:left="720"/>
      <w:contextualSpacing/>
    </w:pPr>
  </w:style>
  <w:style w:type="character" w:customStyle="1" w:styleId="apple-converted-space">
    <w:name w:val="apple-converted-space"/>
    <w:basedOn w:val="a0"/>
    <w:rsid w:val="00B03A14"/>
  </w:style>
  <w:style w:type="character" w:styleId="a4">
    <w:name w:val="Hyperlink"/>
    <w:basedOn w:val="a0"/>
    <w:uiPriority w:val="99"/>
    <w:semiHidden/>
    <w:unhideWhenUsed/>
    <w:rsid w:val="00244E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4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358">
          <w:marLeft w:val="0"/>
          <w:marRight w:val="419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CF37-A865-4371-B1E0-6BD6D5F3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</dc:creator>
  <cp:lastModifiedBy>Капелька</cp:lastModifiedBy>
  <cp:revision>30</cp:revision>
  <dcterms:created xsi:type="dcterms:W3CDTF">2015-04-20T04:01:00Z</dcterms:created>
  <dcterms:modified xsi:type="dcterms:W3CDTF">2015-04-20T08:41:00Z</dcterms:modified>
</cp:coreProperties>
</file>